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IN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56783D2A" w14:textId="77777777" w:rsidTr="00AB245D">
        <w:tc>
          <w:tcPr>
            <w:tcW w:w="4688" w:type="dxa"/>
          </w:tcPr>
          <w:p w14:paraId="2210F5C6" w14:textId="5A955748" w:rsidR="00855A1E" w:rsidRDefault="00855A1E" w:rsidP="00AB245D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3C214330" w:rsidR="00855A1E" w:rsidRDefault="00855A1E" w:rsidP="00AB245D"/>
        </w:tc>
      </w:tr>
      <w:tr w:rsidR="00855A1E" w14:paraId="24A75F29" w14:textId="77777777" w:rsidTr="00AB245D">
        <w:tc>
          <w:tcPr>
            <w:tcW w:w="4688" w:type="dxa"/>
          </w:tcPr>
          <w:p w14:paraId="5DCF48DA" w14:textId="2E423C99" w:rsidR="00855A1E" w:rsidRDefault="00855A1E" w:rsidP="00AB245D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AB245D"/>
        </w:tc>
      </w:tr>
      <w:tr w:rsidR="00855A1E" w14:paraId="03EFBC98" w14:textId="77777777" w:rsidTr="00AB245D">
        <w:tc>
          <w:tcPr>
            <w:tcW w:w="4688" w:type="dxa"/>
          </w:tcPr>
          <w:p w14:paraId="43FA5BF8" w14:textId="3E1B9273" w:rsidR="00855A1E" w:rsidRDefault="00855A1E" w:rsidP="00AB245D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AB245D"/>
        </w:tc>
      </w:tr>
      <w:tr w:rsidR="00855A1E" w14:paraId="1246D119" w14:textId="77777777" w:rsidTr="00AB245D">
        <w:tc>
          <w:tcPr>
            <w:tcW w:w="4688" w:type="dxa"/>
          </w:tcPr>
          <w:p w14:paraId="1F22BE28" w14:textId="42CE0996" w:rsidR="00855A1E" w:rsidRDefault="00855A1E" w:rsidP="00AB245D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AB245D"/>
        </w:tc>
      </w:tr>
      <w:tr w:rsidR="00855A1E" w14:paraId="3BEAD476" w14:textId="77777777" w:rsidTr="00AB245D">
        <w:tc>
          <w:tcPr>
            <w:tcW w:w="4688" w:type="dxa"/>
          </w:tcPr>
          <w:p w14:paraId="41D075F6" w14:textId="7552A817" w:rsidR="00855A1E" w:rsidRDefault="00855A1E" w:rsidP="00AB245D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AB245D"/>
        </w:tc>
      </w:tr>
      <w:tr w:rsidR="00855A1E" w14:paraId="2313956B" w14:textId="77777777" w:rsidTr="00AB245D">
        <w:tc>
          <w:tcPr>
            <w:tcW w:w="4688" w:type="dxa"/>
          </w:tcPr>
          <w:p w14:paraId="3AE57E05" w14:textId="7F076A12" w:rsidR="00855A1E" w:rsidRDefault="00855A1E" w:rsidP="00AB245D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AB245D"/>
        </w:tc>
      </w:tr>
      <w:tr w:rsidR="00855A1E" w14:paraId="6387179F" w14:textId="77777777" w:rsidTr="00AB245D">
        <w:tc>
          <w:tcPr>
            <w:tcW w:w="4688" w:type="dxa"/>
          </w:tcPr>
          <w:p w14:paraId="79A3B58B" w14:textId="50A20860" w:rsidR="00855A1E" w:rsidRPr="00E23E46" w:rsidRDefault="00855A1E" w:rsidP="00AB245D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AB245D"/>
        </w:tc>
      </w:tr>
    </w:tbl>
    <w:tbl>
      <w:tblPr>
        <w:tblStyle w:val="IN"/>
        <w:tblpPr w:leftFromText="180" w:rightFromText="180" w:vertAnchor="page" w:horzAnchor="margin" w:tblpY="1034"/>
        <w:tblW w:w="9540" w:type="dxa"/>
        <w:tblLook w:val="04A0" w:firstRow="1" w:lastRow="0" w:firstColumn="1" w:lastColumn="0" w:noHBand="0" w:noVBand="1"/>
      </w:tblPr>
      <w:tblGrid>
        <w:gridCol w:w="3150"/>
        <w:gridCol w:w="6390"/>
      </w:tblGrid>
      <w:tr w:rsidR="00F06C6C" w14:paraId="6BE4AA8F" w14:textId="77777777" w:rsidTr="00F06C6C">
        <w:tc>
          <w:tcPr>
            <w:tcW w:w="3150" w:type="dxa"/>
          </w:tcPr>
          <w:p w14:paraId="243F5A79" w14:textId="3D159A35" w:rsidR="00F06C6C" w:rsidRDefault="00F06C6C" w:rsidP="00F06C6C"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>
              <w:t>0</w:t>
            </w:r>
            <w:r w:rsidRPr="00E7451A">
              <w:t>] }}</w:t>
            </w:r>
          </w:p>
        </w:tc>
        <w:tc>
          <w:tcPr>
            <w:tcW w:w="6390" w:type="dxa"/>
          </w:tcPr>
          <w:p w14:paraId="2D7E9346" w14:textId="305BB819" w:rsidR="00F06C6C" w:rsidRDefault="00F06C6C" w:rsidP="00F06C6C">
            <w:pPr>
              <w:jc w:val="right"/>
            </w:pPr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 w:rsidR="00AB245D">
              <w:t>1</w:t>
            </w:r>
            <w:r w:rsidRPr="00E7451A">
              <w:t>] }}</w:t>
            </w:r>
          </w:p>
        </w:tc>
      </w:tr>
      <w:tr w:rsidR="00F06C6C" w14:paraId="51C6557D" w14:textId="77777777" w:rsidTr="00F06C6C">
        <w:tc>
          <w:tcPr>
            <w:tcW w:w="3150" w:type="dxa"/>
          </w:tcPr>
          <w:p w14:paraId="3E7030C0" w14:textId="77777777" w:rsidR="00F06C6C" w:rsidRDefault="00F06C6C" w:rsidP="00F06C6C">
            <w:pPr>
              <w:jc w:val="center"/>
            </w:pPr>
          </w:p>
        </w:tc>
        <w:tc>
          <w:tcPr>
            <w:tcW w:w="6390" w:type="dxa"/>
          </w:tcPr>
          <w:p w14:paraId="710B18E1" w14:textId="5B8F1755" w:rsidR="00F06C6C" w:rsidRDefault="00F06C6C" w:rsidP="00F06C6C"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 w:rsidR="00AB245D">
              <w:t>2</w:t>
            </w:r>
            <w:r w:rsidRPr="00E7451A">
              <w:t>] }}</w:t>
            </w:r>
          </w:p>
        </w:tc>
      </w:tr>
      <w:tr w:rsidR="00F06C6C" w14:paraId="5676EF83" w14:textId="77777777" w:rsidTr="00F06C6C">
        <w:tc>
          <w:tcPr>
            <w:tcW w:w="3150" w:type="dxa"/>
          </w:tcPr>
          <w:p w14:paraId="40CA9006" w14:textId="6F3FDAB2" w:rsidR="00F06C6C" w:rsidRDefault="00F06C6C" w:rsidP="00F06C6C"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 w:rsidR="00AB245D">
              <w:t>3</w:t>
            </w:r>
            <w:r w:rsidRPr="00E7451A">
              <w:t>] }}</w:t>
            </w:r>
          </w:p>
        </w:tc>
        <w:tc>
          <w:tcPr>
            <w:tcW w:w="6390" w:type="dxa"/>
          </w:tcPr>
          <w:p w14:paraId="36041A6F" w14:textId="7CFD75F2" w:rsidR="00F06C6C" w:rsidRDefault="00F06C6C" w:rsidP="00F06C6C">
            <w:pPr>
              <w:jc w:val="right"/>
            </w:pPr>
            <w:r w:rsidRPr="00E7451A">
              <w:t xml:space="preserve">{{ </w:t>
            </w:r>
            <w:proofErr w:type="spellStart"/>
            <w:r w:rsidRPr="00E7451A">
              <w:t>case.jurisdiction_docx</w:t>
            </w:r>
            <w:proofErr w:type="spellEnd"/>
            <w:r w:rsidRPr="00E7451A">
              <w:t>()[</w:t>
            </w:r>
            <w:r w:rsidR="00AB245D">
              <w:t>5</w:t>
            </w:r>
            <w:r w:rsidRPr="00E7451A">
              <w:t>] }}</w:t>
            </w:r>
          </w:p>
        </w:tc>
      </w:tr>
    </w:tbl>
    <w:p w14:paraId="047DACB1" w14:textId="62ACB51F" w:rsidR="00C551B0" w:rsidRDefault="00053D94" w:rsidP="00053D94">
      <w:pPr>
        <w:jc w:val="center"/>
      </w:pPr>
      <w:r w:rsidRPr="00E7451A">
        <w:t xml:space="preserve"> </w:t>
      </w:r>
    </w:p>
    <w:p w14:paraId="5269F19F" w14:textId="76878437" w:rsidR="00E7451A" w:rsidRPr="00E7451A" w:rsidRDefault="00AB245D" w:rsidP="00053D94">
      <w:pPr>
        <w:jc w:val="center"/>
      </w:pPr>
      <w:r>
        <w:t xml:space="preserve">{{ </w:t>
      </w:r>
      <w:proofErr w:type="spellStart"/>
      <w:r>
        <w:t>case.jurisdiction_docx</w:t>
      </w:r>
      <w:proofErr w:type="spellEnd"/>
      <w:r>
        <w:t xml:space="preserve">()[4] }} </w:t>
      </w:r>
    </w:p>
    <w:sectPr w:rsidR="00E7451A" w:rsidRPr="00E74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D7334" w14:textId="77777777" w:rsidR="005B6BC1" w:rsidRDefault="005B6BC1" w:rsidP="00E7451A">
      <w:pPr>
        <w:spacing w:line="240" w:lineRule="auto"/>
      </w:pPr>
      <w:r>
        <w:separator/>
      </w:r>
    </w:p>
  </w:endnote>
  <w:endnote w:type="continuationSeparator" w:id="0">
    <w:p w14:paraId="48A71E2E" w14:textId="77777777" w:rsidR="005B6BC1" w:rsidRDefault="005B6BC1" w:rsidP="00E745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B6A15" w14:textId="77777777" w:rsidR="005B6BC1" w:rsidRDefault="005B6BC1" w:rsidP="00E7451A">
      <w:pPr>
        <w:spacing w:line="240" w:lineRule="auto"/>
      </w:pPr>
      <w:r>
        <w:separator/>
      </w:r>
    </w:p>
  </w:footnote>
  <w:footnote w:type="continuationSeparator" w:id="0">
    <w:p w14:paraId="39A9DCF6" w14:textId="77777777" w:rsidR="005B6BC1" w:rsidRDefault="005B6BC1" w:rsidP="00E745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3D94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E6D65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6D9"/>
    <w:rsid w:val="00160734"/>
    <w:rsid w:val="00163689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A7D4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7551A"/>
    <w:rsid w:val="00581584"/>
    <w:rsid w:val="00581F20"/>
    <w:rsid w:val="00582FEF"/>
    <w:rsid w:val="00591627"/>
    <w:rsid w:val="005A5FFA"/>
    <w:rsid w:val="005A6F6D"/>
    <w:rsid w:val="005A72C2"/>
    <w:rsid w:val="005A74F8"/>
    <w:rsid w:val="005B427B"/>
    <w:rsid w:val="005B59EB"/>
    <w:rsid w:val="005B5D62"/>
    <w:rsid w:val="005B6BC1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3316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2C9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2B9B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8F6559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245D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06A5E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451A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6C6C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1A"/>
  </w:style>
  <w:style w:type="paragraph" w:styleId="Footer">
    <w:name w:val="footer"/>
    <w:basedOn w:val="Normal"/>
    <w:link w:val="FooterChar"/>
    <w:uiPriority w:val="99"/>
    <w:unhideWhenUsed/>
    <w:rsid w:val="00E745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3</cp:revision>
  <dcterms:created xsi:type="dcterms:W3CDTF">2022-05-12T21:46:00Z</dcterms:created>
  <dcterms:modified xsi:type="dcterms:W3CDTF">2022-05-12T21:58:00Z</dcterms:modified>
</cp:coreProperties>
</file>